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5A" w:rsidRPr="009D6A5A" w:rsidRDefault="009D6A5A" w:rsidP="009D6A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6A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АЯ КАДАСТРОВАЯ ПАЛАТА ПРОВЕДЕТ ПРОФПОДГОТОВКУ КАДАСТРОВЫХ ИНЖЕНЕРОВ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proofErr w:type="spellStart"/>
      <w:r w:rsidRPr="006A43A0">
        <w:rPr>
          <w:rFonts w:ascii="Times New Roman" w:hAnsi="Times New Roman" w:cs="Times New Roman"/>
          <w:i/>
          <w:sz w:val="28"/>
        </w:rPr>
        <w:t>Онлайн-обучение</w:t>
      </w:r>
      <w:proofErr w:type="spellEnd"/>
      <w:r w:rsidRPr="006A43A0">
        <w:rPr>
          <w:rFonts w:ascii="Times New Roman" w:hAnsi="Times New Roman" w:cs="Times New Roman"/>
          <w:i/>
          <w:sz w:val="28"/>
        </w:rPr>
        <w:t xml:space="preserve">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</w:t>
      </w:r>
      <w:proofErr w:type="spellStart"/>
      <w:r w:rsidR="00536CD4" w:rsidRPr="006A43A0">
        <w:rPr>
          <w:rFonts w:ascii="Times New Roman" w:hAnsi="Times New Roman" w:cs="Times New Roman"/>
          <w:sz w:val="28"/>
          <w:szCs w:val="28"/>
        </w:rPr>
        <w:t>онлайн-курса</w:t>
      </w:r>
      <w:proofErr w:type="spellEnd"/>
      <w:r w:rsidR="00536CD4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</w:t>
      </w:r>
      <w:r w:rsidRPr="009C15A7">
        <w:rPr>
          <w:rFonts w:ascii="Times New Roman" w:hAnsi="Times New Roman" w:cs="Times New Roman"/>
          <w:sz w:val="28"/>
        </w:rPr>
        <w:lastRenderedPageBreak/>
        <w:t>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</w:t>
      </w:r>
      <w:proofErr w:type="spellStart"/>
      <w:r>
        <w:rPr>
          <w:rFonts w:ascii="Times New Roman" w:hAnsi="Times New Roman" w:cs="Times New Roman"/>
          <w:sz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F02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EF" w:rsidRDefault="008B71EF" w:rsidP="00C1266A">
      <w:pPr>
        <w:spacing w:after="0" w:line="240" w:lineRule="auto"/>
      </w:pPr>
      <w:r>
        <w:separator/>
      </w:r>
    </w:p>
  </w:endnote>
  <w:endnote w:type="continuationSeparator" w:id="0">
    <w:p w:rsidR="008B71EF" w:rsidRDefault="008B71EF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EF" w:rsidRDefault="008B71EF" w:rsidP="00C1266A">
      <w:pPr>
        <w:spacing w:after="0" w:line="240" w:lineRule="auto"/>
      </w:pPr>
      <w:r>
        <w:separator/>
      </w:r>
    </w:p>
  </w:footnote>
  <w:footnote w:type="continuationSeparator" w:id="0">
    <w:p w:rsidR="008B71EF" w:rsidRDefault="008B71EF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8B71EF"/>
    <w:rsid w:val="009037EB"/>
    <w:rsid w:val="00936FE1"/>
    <w:rsid w:val="00937D27"/>
    <w:rsid w:val="009C15A7"/>
    <w:rsid w:val="009C4746"/>
    <w:rsid w:val="009D6A5A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2C96"/>
    <w:rsid w:val="00F07362"/>
    <w:rsid w:val="00F51DFF"/>
    <w:rsid w:val="00FB093E"/>
    <w:rsid w:val="00F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9545-60B7-4111-BCC1-970B342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olchun</cp:lastModifiedBy>
  <cp:revision>7</cp:revision>
  <dcterms:created xsi:type="dcterms:W3CDTF">2019-10-08T11:25:00Z</dcterms:created>
  <dcterms:modified xsi:type="dcterms:W3CDTF">2019-10-10T06:30:00Z</dcterms:modified>
</cp:coreProperties>
</file>